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14B3" w:rsidRPr="006020EB" w:rsidRDefault="00BD14B3" w:rsidP="00DD4CF1">
      <w:pPr>
        <w:ind w:left="212" w:hangingChars="100" w:hanging="212"/>
        <w:rPr>
          <w:sz w:val="22"/>
          <w:szCs w:val="22"/>
        </w:rPr>
      </w:pPr>
      <w:r w:rsidRPr="006020EB">
        <w:rPr>
          <w:rFonts w:hint="eastAsia"/>
          <w:sz w:val="22"/>
          <w:szCs w:val="22"/>
        </w:rPr>
        <w:t>別記第１号</w:t>
      </w:r>
      <w:r w:rsidR="00742056" w:rsidRPr="006020EB">
        <w:rPr>
          <w:rFonts w:hint="eastAsia"/>
          <w:sz w:val="22"/>
          <w:szCs w:val="22"/>
        </w:rPr>
        <w:t>様式</w:t>
      </w:r>
      <w:r w:rsidRPr="006020EB">
        <w:rPr>
          <w:rFonts w:hint="eastAsia"/>
          <w:sz w:val="22"/>
          <w:szCs w:val="22"/>
        </w:rPr>
        <w:t>（第</w:t>
      </w:r>
      <w:r w:rsidR="001A7A6D" w:rsidRPr="006020EB">
        <w:rPr>
          <w:rFonts w:hint="eastAsia"/>
          <w:sz w:val="22"/>
          <w:szCs w:val="22"/>
        </w:rPr>
        <w:t>５</w:t>
      </w:r>
      <w:r w:rsidRPr="006020EB">
        <w:rPr>
          <w:rFonts w:hint="eastAsia"/>
          <w:sz w:val="22"/>
          <w:szCs w:val="22"/>
        </w:rPr>
        <w:t>条</w:t>
      </w:r>
      <w:r w:rsidR="00742056" w:rsidRPr="006020EB">
        <w:rPr>
          <w:rFonts w:hint="eastAsia"/>
          <w:sz w:val="22"/>
          <w:szCs w:val="22"/>
        </w:rPr>
        <w:t>関係</w:t>
      </w:r>
      <w:r w:rsidRPr="006020EB">
        <w:rPr>
          <w:rFonts w:hint="eastAsia"/>
          <w:sz w:val="22"/>
          <w:szCs w:val="22"/>
        </w:rPr>
        <w:t>）</w:t>
      </w:r>
    </w:p>
    <w:p w:rsidR="00BD14B3" w:rsidRPr="006020EB" w:rsidRDefault="00C5015E" w:rsidP="006020EB">
      <w:pPr>
        <w:ind w:left="212" w:hangingChars="100" w:hanging="212"/>
        <w:rPr>
          <w:sz w:val="22"/>
          <w:szCs w:val="22"/>
        </w:rPr>
      </w:pPr>
      <w:r w:rsidRPr="006020EB">
        <w:rPr>
          <w:rFonts w:hint="eastAsia"/>
          <w:sz w:val="22"/>
          <w:szCs w:val="22"/>
        </w:rPr>
        <w:t xml:space="preserve">　　　　　</w:t>
      </w:r>
      <w:r w:rsidR="00746000" w:rsidRPr="006020EB">
        <w:rPr>
          <w:rFonts w:hint="eastAsia"/>
          <w:sz w:val="22"/>
          <w:szCs w:val="22"/>
        </w:rPr>
        <w:t xml:space="preserve">　　　</w:t>
      </w:r>
      <w:r w:rsidRPr="006020EB">
        <w:rPr>
          <w:rFonts w:hint="eastAsia"/>
          <w:sz w:val="22"/>
          <w:szCs w:val="22"/>
        </w:rPr>
        <w:t xml:space="preserve">　　　　　　　　　　　　　　　　　　　　　　</w:t>
      </w:r>
      <w:r w:rsidR="00BB1F37">
        <w:rPr>
          <w:rFonts w:hint="eastAsia"/>
          <w:sz w:val="22"/>
          <w:szCs w:val="22"/>
        </w:rPr>
        <w:t>令和</w:t>
      </w:r>
      <w:r w:rsidR="00DD4CF1">
        <w:rPr>
          <w:rFonts w:hint="eastAsia"/>
          <w:sz w:val="22"/>
          <w:szCs w:val="22"/>
        </w:rPr>
        <w:t xml:space="preserve">　　</w:t>
      </w:r>
      <w:r w:rsidRPr="006020EB">
        <w:rPr>
          <w:rFonts w:hint="eastAsia"/>
          <w:sz w:val="22"/>
          <w:szCs w:val="22"/>
        </w:rPr>
        <w:t xml:space="preserve">　年　　月　　日</w:t>
      </w:r>
    </w:p>
    <w:p w:rsidR="00BD14B3" w:rsidRPr="006020EB" w:rsidRDefault="00746000" w:rsidP="006020EB">
      <w:pPr>
        <w:ind w:left="212" w:hangingChars="100" w:hanging="212"/>
        <w:rPr>
          <w:sz w:val="22"/>
          <w:szCs w:val="22"/>
        </w:rPr>
      </w:pPr>
      <w:r w:rsidRPr="006020EB">
        <w:rPr>
          <w:rFonts w:hint="eastAsia"/>
          <w:sz w:val="22"/>
          <w:szCs w:val="22"/>
        </w:rPr>
        <w:t>（あて先）</w:t>
      </w:r>
      <w:r w:rsidR="00FB3BA6" w:rsidRPr="006020EB">
        <w:rPr>
          <w:rFonts w:hint="eastAsia"/>
          <w:sz w:val="22"/>
          <w:szCs w:val="22"/>
        </w:rPr>
        <w:t>亀岡市長</w:t>
      </w:r>
    </w:p>
    <w:p w:rsidR="00FB3BA6" w:rsidRPr="006020EB" w:rsidRDefault="00FB3BA6" w:rsidP="00C5015E">
      <w:pPr>
        <w:rPr>
          <w:sz w:val="22"/>
          <w:szCs w:val="22"/>
        </w:rPr>
      </w:pPr>
    </w:p>
    <w:p w:rsidR="00FB3BA6" w:rsidRPr="006020EB" w:rsidRDefault="00FB3BA6" w:rsidP="00FB3BA6">
      <w:pPr>
        <w:rPr>
          <w:sz w:val="22"/>
          <w:szCs w:val="22"/>
        </w:rPr>
      </w:pPr>
    </w:p>
    <w:p w:rsidR="00BD14B3" w:rsidRPr="006020EB" w:rsidRDefault="002257E5" w:rsidP="006020EB">
      <w:pPr>
        <w:ind w:left="212" w:hangingChars="100" w:hanging="212"/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亀岡市</w:t>
      </w:r>
      <w:r w:rsidR="00F3443C" w:rsidRPr="006020EB">
        <w:rPr>
          <w:rFonts w:hint="eastAsia"/>
          <w:sz w:val="22"/>
          <w:szCs w:val="22"/>
        </w:rPr>
        <w:t>男女共同参画情報紙</w:t>
      </w:r>
      <w:r w:rsidR="00BD14B3" w:rsidRPr="006020EB">
        <w:rPr>
          <w:rFonts w:hint="eastAsia"/>
          <w:sz w:val="22"/>
          <w:szCs w:val="22"/>
        </w:rPr>
        <w:t>広告掲載申込書</w:t>
      </w:r>
    </w:p>
    <w:p w:rsidR="00BD14B3" w:rsidRPr="006020EB" w:rsidRDefault="00BD14B3" w:rsidP="006020EB">
      <w:pPr>
        <w:ind w:left="212" w:hangingChars="100" w:hanging="212"/>
        <w:rPr>
          <w:sz w:val="22"/>
          <w:szCs w:val="22"/>
        </w:rPr>
      </w:pPr>
    </w:p>
    <w:p w:rsidR="00BD14B3" w:rsidRPr="006020EB" w:rsidRDefault="00BD14B3" w:rsidP="006020EB">
      <w:pPr>
        <w:ind w:left="212" w:hangingChars="100" w:hanging="212"/>
        <w:rPr>
          <w:sz w:val="22"/>
          <w:szCs w:val="22"/>
        </w:rPr>
      </w:pPr>
      <w:r w:rsidRPr="006020EB">
        <w:rPr>
          <w:rFonts w:hint="eastAsia"/>
          <w:sz w:val="22"/>
          <w:szCs w:val="22"/>
        </w:rPr>
        <w:t xml:space="preserve">　</w:t>
      </w:r>
      <w:r w:rsidR="002E428C" w:rsidRPr="006020EB">
        <w:rPr>
          <w:rFonts w:hint="eastAsia"/>
          <w:sz w:val="22"/>
          <w:szCs w:val="22"/>
        </w:rPr>
        <w:t>亀岡市</w:t>
      </w:r>
      <w:r w:rsidR="00F3443C" w:rsidRPr="006020EB">
        <w:rPr>
          <w:rFonts w:hint="eastAsia"/>
          <w:sz w:val="22"/>
          <w:szCs w:val="22"/>
        </w:rPr>
        <w:t>男女共同参画情報紙広告掲載要綱</w:t>
      </w:r>
      <w:r w:rsidRPr="006020EB">
        <w:rPr>
          <w:rFonts w:hint="eastAsia"/>
          <w:sz w:val="22"/>
          <w:szCs w:val="22"/>
        </w:rPr>
        <w:t>に基づき、</w:t>
      </w:r>
      <w:r w:rsidR="004D0DEB" w:rsidRPr="006020EB">
        <w:rPr>
          <w:rFonts w:hint="eastAsia"/>
          <w:sz w:val="22"/>
          <w:szCs w:val="22"/>
        </w:rPr>
        <w:t>次のとおり広告掲載を</w:t>
      </w:r>
      <w:r w:rsidRPr="006020EB">
        <w:rPr>
          <w:rFonts w:hint="eastAsia"/>
          <w:sz w:val="22"/>
          <w:szCs w:val="22"/>
        </w:rPr>
        <w:t>申し込みます。</w:t>
      </w:r>
    </w:p>
    <w:p w:rsidR="00BD14B3" w:rsidRPr="006020EB" w:rsidRDefault="00BD14B3" w:rsidP="006020EB">
      <w:pPr>
        <w:ind w:left="212" w:hangingChars="100" w:hanging="212"/>
        <w:rPr>
          <w:sz w:val="22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2693"/>
        <w:gridCol w:w="1134"/>
        <w:gridCol w:w="2648"/>
      </w:tblGrid>
      <w:tr w:rsidR="006020EB" w:rsidRPr="006020EB" w:rsidTr="000C7641">
        <w:trPr>
          <w:trHeight w:val="721"/>
        </w:trPr>
        <w:tc>
          <w:tcPr>
            <w:tcW w:w="567" w:type="dxa"/>
            <w:vMerge w:val="restart"/>
            <w:textDirection w:val="tbRlV"/>
          </w:tcPr>
          <w:p w:rsidR="006020EB" w:rsidRPr="006020EB" w:rsidRDefault="006020EB" w:rsidP="006020EB">
            <w:pPr>
              <w:ind w:left="212" w:right="113" w:hangingChars="100" w:hanging="212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申込者</w:t>
            </w:r>
          </w:p>
        </w:tc>
        <w:tc>
          <w:tcPr>
            <w:tcW w:w="2127" w:type="dxa"/>
            <w:vAlign w:val="center"/>
          </w:tcPr>
          <w:p w:rsidR="006020EB" w:rsidRPr="006020EB" w:rsidRDefault="006020EB" w:rsidP="000C7641">
            <w:pPr>
              <w:rPr>
                <w:sz w:val="22"/>
                <w:szCs w:val="22"/>
              </w:rPr>
            </w:pPr>
            <w:r w:rsidRPr="006020EB">
              <w:rPr>
                <w:rFonts w:hint="eastAsia"/>
                <w:sz w:val="22"/>
                <w:szCs w:val="22"/>
              </w:rPr>
              <w:t>住所（所在地）</w:t>
            </w:r>
          </w:p>
        </w:tc>
        <w:tc>
          <w:tcPr>
            <w:tcW w:w="6475" w:type="dxa"/>
            <w:gridSpan w:val="3"/>
          </w:tcPr>
          <w:p w:rsidR="006020EB" w:rsidRPr="006020EB" w:rsidRDefault="000C7641" w:rsidP="005C635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〒</w:t>
            </w:r>
          </w:p>
        </w:tc>
      </w:tr>
      <w:tr w:rsidR="006020EB" w:rsidRPr="006020EB" w:rsidTr="000C7641">
        <w:trPr>
          <w:trHeight w:val="690"/>
        </w:trPr>
        <w:tc>
          <w:tcPr>
            <w:tcW w:w="567" w:type="dxa"/>
            <w:vMerge/>
          </w:tcPr>
          <w:p w:rsidR="006020EB" w:rsidRPr="006020EB" w:rsidRDefault="006020EB" w:rsidP="006020EB">
            <w:pPr>
              <w:ind w:left="212" w:hangingChars="100" w:hanging="212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6020EB" w:rsidRPr="000C7641" w:rsidRDefault="006020EB" w:rsidP="000C7641">
            <w:pPr>
              <w:rPr>
                <w:sz w:val="18"/>
                <w:szCs w:val="18"/>
              </w:rPr>
            </w:pPr>
            <w:r w:rsidRPr="000C7641">
              <w:rPr>
                <w:rFonts w:hint="eastAsia"/>
                <w:sz w:val="18"/>
                <w:szCs w:val="18"/>
              </w:rPr>
              <w:t>（ふりがな）</w:t>
            </w:r>
          </w:p>
          <w:p w:rsidR="006020EB" w:rsidRPr="006020EB" w:rsidRDefault="006020EB" w:rsidP="000C7641">
            <w:pPr>
              <w:rPr>
                <w:sz w:val="22"/>
                <w:szCs w:val="22"/>
              </w:rPr>
            </w:pPr>
            <w:r w:rsidRPr="006020EB">
              <w:rPr>
                <w:rFonts w:hint="eastAsia"/>
                <w:sz w:val="22"/>
                <w:szCs w:val="22"/>
              </w:rPr>
              <w:t>会社名又は店舗名</w:t>
            </w:r>
          </w:p>
        </w:tc>
        <w:tc>
          <w:tcPr>
            <w:tcW w:w="6475" w:type="dxa"/>
            <w:gridSpan w:val="3"/>
          </w:tcPr>
          <w:p w:rsidR="006020EB" w:rsidRPr="006020EB" w:rsidRDefault="006020EB" w:rsidP="005C635E">
            <w:pPr>
              <w:rPr>
                <w:sz w:val="22"/>
                <w:szCs w:val="22"/>
              </w:rPr>
            </w:pPr>
          </w:p>
        </w:tc>
      </w:tr>
      <w:tr w:rsidR="006020EB" w:rsidRPr="006020EB" w:rsidTr="000C7641">
        <w:trPr>
          <w:trHeight w:val="690"/>
        </w:trPr>
        <w:tc>
          <w:tcPr>
            <w:tcW w:w="567" w:type="dxa"/>
            <w:vMerge/>
          </w:tcPr>
          <w:p w:rsidR="006020EB" w:rsidRPr="006020EB" w:rsidRDefault="006020EB" w:rsidP="006020EB">
            <w:pPr>
              <w:ind w:left="212" w:hangingChars="100" w:hanging="212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6020EB" w:rsidRPr="000C7641" w:rsidRDefault="006020EB" w:rsidP="000C7641">
            <w:pPr>
              <w:rPr>
                <w:sz w:val="18"/>
                <w:szCs w:val="18"/>
              </w:rPr>
            </w:pPr>
            <w:r w:rsidRPr="000C7641">
              <w:rPr>
                <w:rFonts w:hint="eastAsia"/>
                <w:sz w:val="18"/>
                <w:szCs w:val="18"/>
              </w:rPr>
              <w:t>（ふりがな）</w:t>
            </w:r>
          </w:p>
          <w:p w:rsidR="006020EB" w:rsidRPr="006020EB" w:rsidRDefault="006020EB" w:rsidP="000C7641">
            <w:pPr>
              <w:rPr>
                <w:sz w:val="22"/>
                <w:szCs w:val="22"/>
              </w:rPr>
            </w:pPr>
            <w:r w:rsidRPr="006020EB">
              <w:rPr>
                <w:rFonts w:hint="eastAsia"/>
                <w:sz w:val="22"/>
                <w:szCs w:val="22"/>
              </w:rPr>
              <w:t>代表者役職名･氏名</w:t>
            </w:r>
          </w:p>
        </w:tc>
        <w:tc>
          <w:tcPr>
            <w:tcW w:w="6475" w:type="dxa"/>
            <w:gridSpan w:val="3"/>
          </w:tcPr>
          <w:p w:rsidR="006020EB" w:rsidRPr="006020EB" w:rsidRDefault="006020EB">
            <w:pPr>
              <w:widowControl/>
              <w:jc w:val="left"/>
              <w:rPr>
                <w:sz w:val="22"/>
                <w:szCs w:val="22"/>
              </w:rPr>
            </w:pPr>
          </w:p>
          <w:p w:rsidR="006020EB" w:rsidRPr="006020EB" w:rsidRDefault="006020EB" w:rsidP="005C635E">
            <w:pPr>
              <w:rPr>
                <w:sz w:val="22"/>
                <w:szCs w:val="22"/>
              </w:rPr>
            </w:pPr>
            <w:r w:rsidRPr="006020EB">
              <w:rPr>
                <w:rFonts w:hint="eastAsia"/>
                <w:sz w:val="22"/>
                <w:szCs w:val="22"/>
              </w:rPr>
              <w:t xml:space="preserve">　　　　　　　　　　　　　　　</w:t>
            </w:r>
            <w:r w:rsidR="00603C2B">
              <w:rPr>
                <w:rFonts w:hint="eastAsia"/>
                <w:sz w:val="22"/>
                <w:szCs w:val="22"/>
              </w:rPr>
              <w:t xml:space="preserve">　　　</w:t>
            </w:r>
            <w:r w:rsidRPr="006020EB">
              <w:rPr>
                <w:rFonts w:hint="eastAsia"/>
                <w:sz w:val="22"/>
                <w:szCs w:val="22"/>
              </w:rPr>
              <w:t xml:space="preserve">　　　</w:t>
            </w:r>
            <w:r w:rsidR="000C7641">
              <w:rPr>
                <w:rFonts w:hint="eastAsia"/>
                <w:sz w:val="22"/>
                <w:szCs w:val="22"/>
              </w:rPr>
              <w:t xml:space="preserve">　　　</w:t>
            </w:r>
          </w:p>
        </w:tc>
      </w:tr>
      <w:tr w:rsidR="006020EB" w:rsidRPr="006020EB" w:rsidTr="000C7641">
        <w:trPr>
          <w:trHeight w:val="537"/>
        </w:trPr>
        <w:tc>
          <w:tcPr>
            <w:tcW w:w="567" w:type="dxa"/>
            <w:vMerge/>
          </w:tcPr>
          <w:p w:rsidR="006020EB" w:rsidRPr="006020EB" w:rsidRDefault="006020EB" w:rsidP="006020EB">
            <w:pPr>
              <w:ind w:left="212" w:hangingChars="100" w:hanging="212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6020EB" w:rsidRPr="004B79C1" w:rsidRDefault="006020EB" w:rsidP="000C7641">
            <w:pPr>
              <w:rPr>
                <w:rFonts w:ascii="ＭＳ 明朝" w:hAnsi="ＭＳ 明朝"/>
                <w:sz w:val="22"/>
                <w:szCs w:val="22"/>
              </w:rPr>
            </w:pPr>
            <w:r w:rsidRPr="006020EB">
              <w:rPr>
                <w:rFonts w:ascii="ＭＳ 明朝" w:hAnsi="ＭＳ 明朝" w:hint="eastAsia"/>
                <w:sz w:val="22"/>
                <w:szCs w:val="22"/>
              </w:rPr>
              <w:t>電話番号</w:t>
            </w:r>
          </w:p>
        </w:tc>
        <w:tc>
          <w:tcPr>
            <w:tcW w:w="2693" w:type="dxa"/>
          </w:tcPr>
          <w:p w:rsidR="006020EB" w:rsidRPr="006020EB" w:rsidRDefault="006020EB" w:rsidP="005C635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020EB" w:rsidRPr="006020EB" w:rsidRDefault="00603C2B" w:rsidP="000C7641">
            <w:pPr>
              <w:rPr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FAX</w:t>
            </w:r>
            <w:r w:rsidR="006020EB" w:rsidRPr="006020EB">
              <w:rPr>
                <w:rFonts w:ascii="ＭＳ 明朝" w:hAnsi="ＭＳ 明朝" w:hint="eastAsia"/>
                <w:sz w:val="22"/>
                <w:szCs w:val="22"/>
              </w:rPr>
              <w:t>番号</w:t>
            </w:r>
          </w:p>
        </w:tc>
        <w:tc>
          <w:tcPr>
            <w:tcW w:w="2648" w:type="dxa"/>
          </w:tcPr>
          <w:p w:rsidR="006020EB" w:rsidRPr="006020EB" w:rsidRDefault="006020EB" w:rsidP="005C635E">
            <w:pPr>
              <w:rPr>
                <w:sz w:val="22"/>
                <w:szCs w:val="22"/>
              </w:rPr>
            </w:pPr>
          </w:p>
        </w:tc>
      </w:tr>
      <w:tr w:rsidR="006020EB" w:rsidRPr="006020EB" w:rsidTr="000C7641">
        <w:trPr>
          <w:trHeight w:val="573"/>
        </w:trPr>
        <w:tc>
          <w:tcPr>
            <w:tcW w:w="567" w:type="dxa"/>
            <w:vMerge/>
          </w:tcPr>
          <w:p w:rsidR="006020EB" w:rsidRPr="006020EB" w:rsidRDefault="006020EB" w:rsidP="006020EB">
            <w:pPr>
              <w:ind w:left="212" w:hangingChars="100" w:hanging="212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6020EB" w:rsidRPr="006020EB" w:rsidRDefault="006020EB" w:rsidP="000C7641">
            <w:pPr>
              <w:rPr>
                <w:sz w:val="22"/>
                <w:szCs w:val="22"/>
              </w:rPr>
            </w:pPr>
            <w:r w:rsidRPr="006020EB">
              <w:rPr>
                <w:rFonts w:ascii="ＭＳ 明朝" w:hAnsi="ＭＳ 明朝" w:hint="eastAsia"/>
                <w:sz w:val="22"/>
                <w:szCs w:val="22"/>
              </w:rPr>
              <w:t>Ｅメー</w:t>
            </w:r>
            <w:r w:rsidRPr="006020EB">
              <w:rPr>
                <w:rFonts w:hint="eastAsia"/>
                <w:sz w:val="22"/>
                <w:szCs w:val="22"/>
              </w:rPr>
              <w:t>ル</w:t>
            </w:r>
          </w:p>
        </w:tc>
        <w:tc>
          <w:tcPr>
            <w:tcW w:w="6475" w:type="dxa"/>
            <w:gridSpan w:val="3"/>
          </w:tcPr>
          <w:p w:rsidR="006020EB" w:rsidRPr="006020EB" w:rsidRDefault="006020EB" w:rsidP="005C635E">
            <w:pPr>
              <w:rPr>
                <w:sz w:val="22"/>
                <w:szCs w:val="22"/>
              </w:rPr>
            </w:pPr>
          </w:p>
        </w:tc>
      </w:tr>
      <w:tr w:rsidR="006020EB" w:rsidRPr="006020EB" w:rsidTr="000C7641">
        <w:trPr>
          <w:trHeight w:val="553"/>
        </w:trPr>
        <w:tc>
          <w:tcPr>
            <w:tcW w:w="567" w:type="dxa"/>
            <w:vMerge/>
          </w:tcPr>
          <w:p w:rsidR="006020EB" w:rsidRPr="006020EB" w:rsidRDefault="006020EB" w:rsidP="006020EB">
            <w:pPr>
              <w:ind w:left="212" w:hangingChars="100" w:hanging="212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6020EB" w:rsidRPr="006020EB" w:rsidRDefault="006020EB" w:rsidP="000C7641">
            <w:pPr>
              <w:rPr>
                <w:sz w:val="22"/>
                <w:szCs w:val="22"/>
              </w:rPr>
            </w:pPr>
            <w:r w:rsidRPr="006020EB">
              <w:rPr>
                <w:rFonts w:hint="eastAsia"/>
                <w:sz w:val="22"/>
                <w:szCs w:val="22"/>
              </w:rPr>
              <w:t>担当者氏名</w:t>
            </w:r>
          </w:p>
        </w:tc>
        <w:tc>
          <w:tcPr>
            <w:tcW w:w="6475" w:type="dxa"/>
            <w:gridSpan w:val="3"/>
          </w:tcPr>
          <w:p w:rsidR="006020EB" w:rsidRPr="006020EB" w:rsidRDefault="006020EB" w:rsidP="005C635E">
            <w:pPr>
              <w:rPr>
                <w:sz w:val="22"/>
                <w:szCs w:val="22"/>
              </w:rPr>
            </w:pPr>
          </w:p>
        </w:tc>
      </w:tr>
      <w:tr w:rsidR="006020EB" w:rsidRPr="006020EB" w:rsidTr="000C7641">
        <w:trPr>
          <w:trHeight w:val="561"/>
        </w:trPr>
        <w:tc>
          <w:tcPr>
            <w:tcW w:w="567" w:type="dxa"/>
            <w:vMerge/>
          </w:tcPr>
          <w:p w:rsidR="006020EB" w:rsidRPr="006020EB" w:rsidRDefault="006020EB" w:rsidP="006020EB">
            <w:pPr>
              <w:ind w:left="212" w:hangingChars="100" w:hanging="212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6020EB" w:rsidRPr="006020EB" w:rsidRDefault="006020EB" w:rsidP="000C7641">
            <w:pPr>
              <w:rPr>
                <w:sz w:val="22"/>
                <w:szCs w:val="22"/>
              </w:rPr>
            </w:pPr>
            <w:r w:rsidRPr="006020EB">
              <w:rPr>
                <w:rFonts w:hint="eastAsia"/>
                <w:sz w:val="22"/>
                <w:szCs w:val="22"/>
              </w:rPr>
              <w:t>業種</w:t>
            </w:r>
            <w:r w:rsidR="00603C2B">
              <w:rPr>
                <w:rFonts w:hint="eastAsia"/>
                <w:sz w:val="22"/>
                <w:szCs w:val="22"/>
              </w:rPr>
              <w:t>・</w:t>
            </w:r>
            <w:r w:rsidRPr="006020EB">
              <w:rPr>
                <w:rFonts w:hint="eastAsia"/>
                <w:sz w:val="22"/>
                <w:szCs w:val="22"/>
              </w:rPr>
              <w:t>業務内容</w:t>
            </w:r>
          </w:p>
        </w:tc>
        <w:tc>
          <w:tcPr>
            <w:tcW w:w="6475" w:type="dxa"/>
            <w:gridSpan w:val="3"/>
          </w:tcPr>
          <w:p w:rsidR="006020EB" w:rsidRPr="006020EB" w:rsidRDefault="006020EB" w:rsidP="005C635E">
            <w:pPr>
              <w:rPr>
                <w:sz w:val="22"/>
                <w:szCs w:val="22"/>
              </w:rPr>
            </w:pPr>
          </w:p>
        </w:tc>
      </w:tr>
      <w:tr w:rsidR="00603C2B" w:rsidRPr="006020EB" w:rsidTr="000C7641">
        <w:trPr>
          <w:cantSplit/>
          <w:trHeight w:val="770"/>
        </w:trPr>
        <w:tc>
          <w:tcPr>
            <w:tcW w:w="567" w:type="dxa"/>
            <w:vMerge w:val="restart"/>
            <w:textDirection w:val="tbRlV"/>
          </w:tcPr>
          <w:p w:rsidR="00603C2B" w:rsidRPr="006020EB" w:rsidRDefault="00603C2B" w:rsidP="00603C2B">
            <w:pPr>
              <w:ind w:left="212" w:right="113" w:hangingChars="100" w:hanging="212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申込</w:t>
            </w:r>
            <w:r w:rsidRPr="006020EB">
              <w:rPr>
                <w:rFonts w:hint="eastAsia"/>
                <w:sz w:val="22"/>
                <w:szCs w:val="22"/>
              </w:rPr>
              <w:t>内容</w:t>
            </w:r>
          </w:p>
        </w:tc>
        <w:tc>
          <w:tcPr>
            <w:tcW w:w="2127" w:type="dxa"/>
            <w:vAlign w:val="center"/>
          </w:tcPr>
          <w:p w:rsidR="00603C2B" w:rsidRPr="006020EB" w:rsidRDefault="002257E5" w:rsidP="000C7641">
            <w:pPr>
              <w:ind w:left="212" w:hangingChars="100" w:hanging="212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広告</w:t>
            </w:r>
            <w:r w:rsidR="00971524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6475" w:type="dxa"/>
            <w:gridSpan w:val="3"/>
          </w:tcPr>
          <w:p w:rsidR="00603C2B" w:rsidRPr="006020EB" w:rsidRDefault="00603C2B" w:rsidP="005C635E">
            <w:pPr>
              <w:rPr>
                <w:sz w:val="22"/>
                <w:szCs w:val="22"/>
              </w:rPr>
            </w:pPr>
          </w:p>
        </w:tc>
      </w:tr>
      <w:tr w:rsidR="00603C2B" w:rsidRPr="006020EB" w:rsidTr="000C7641">
        <w:trPr>
          <w:cantSplit/>
          <w:trHeight w:val="770"/>
        </w:trPr>
        <w:tc>
          <w:tcPr>
            <w:tcW w:w="567" w:type="dxa"/>
            <w:vMerge/>
            <w:textDirection w:val="tbRlV"/>
          </w:tcPr>
          <w:p w:rsidR="00603C2B" w:rsidRDefault="00603C2B" w:rsidP="00603C2B">
            <w:pPr>
              <w:ind w:left="212" w:right="113" w:hangingChars="100" w:hanging="212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603C2B" w:rsidRPr="006020EB" w:rsidRDefault="00971524" w:rsidP="000C7641">
            <w:pPr>
              <w:ind w:left="212" w:hangingChars="100" w:hanging="212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広告内容</w:t>
            </w:r>
          </w:p>
        </w:tc>
        <w:tc>
          <w:tcPr>
            <w:tcW w:w="6475" w:type="dxa"/>
            <w:gridSpan w:val="3"/>
            <w:vAlign w:val="center"/>
          </w:tcPr>
          <w:p w:rsidR="00603C2B" w:rsidRPr="006020EB" w:rsidRDefault="00971524" w:rsidP="000C764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別添のとおり</w:t>
            </w:r>
          </w:p>
        </w:tc>
      </w:tr>
      <w:tr w:rsidR="00603C2B" w:rsidRPr="006020EB" w:rsidTr="000C7641">
        <w:trPr>
          <w:cantSplit/>
          <w:trHeight w:val="770"/>
        </w:trPr>
        <w:tc>
          <w:tcPr>
            <w:tcW w:w="567" w:type="dxa"/>
            <w:vMerge/>
            <w:textDirection w:val="tbRlV"/>
          </w:tcPr>
          <w:p w:rsidR="00603C2B" w:rsidRDefault="00603C2B" w:rsidP="00603C2B">
            <w:pPr>
              <w:ind w:left="212" w:right="113" w:hangingChars="100" w:hanging="212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603C2B" w:rsidRPr="006020EB" w:rsidRDefault="00971524" w:rsidP="002257E5">
            <w:pPr>
              <w:ind w:left="212" w:hangingChars="100" w:hanging="212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掲載</w:t>
            </w:r>
            <w:r w:rsidR="002257E5">
              <w:rPr>
                <w:rFonts w:hint="eastAsia"/>
                <w:sz w:val="22"/>
                <w:szCs w:val="22"/>
              </w:rPr>
              <w:t>号</w:t>
            </w:r>
          </w:p>
        </w:tc>
        <w:tc>
          <w:tcPr>
            <w:tcW w:w="6475" w:type="dxa"/>
            <w:gridSpan w:val="3"/>
            <w:vAlign w:val="center"/>
          </w:tcPr>
          <w:p w:rsidR="00603C2B" w:rsidRPr="006020EB" w:rsidRDefault="00FC70A3" w:rsidP="004D27A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3</w:t>
            </w:r>
            <w:r w:rsidR="00DD4CF1">
              <w:rPr>
                <w:rFonts w:hint="eastAsia"/>
                <w:sz w:val="22"/>
                <w:szCs w:val="22"/>
              </w:rPr>
              <w:t>号（</w:t>
            </w:r>
            <w:r>
              <w:rPr>
                <w:sz w:val="22"/>
                <w:szCs w:val="22"/>
              </w:rPr>
              <w:t>2</w:t>
            </w:r>
            <w:bookmarkStart w:id="0" w:name="_GoBack"/>
            <w:bookmarkEnd w:id="0"/>
            <w:r w:rsidR="00DD4CF1">
              <w:rPr>
                <w:rFonts w:hint="eastAsia"/>
                <w:sz w:val="22"/>
                <w:szCs w:val="22"/>
              </w:rPr>
              <w:t>月発行）</w:t>
            </w:r>
          </w:p>
        </w:tc>
      </w:tr>
      <w:tr w:rsidR="005C635E" w:rsidRPr="006020EB" w:rsidTr="000C7641">
        <w:trPr>
          <w:trHeight w:val="720"/>
        </w:trPr>
        <w:tc>
          <w:tcPr>
            <w:tcW w:w="2694" w:type="dxa"/>
            <w:gridSpan w:val="2"/>
            <w:vAlign w:val="center"/>
          </w:tcPr>
          <w:p w:rsidR="005C635E" w:rsidRPr="006020EB" w:rsidRDefault="00971524" w:rsidP="000C7641">
            <w:pPr>
              <w:ind w:left="212" w:hangingChars="100" w:hanging="212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広告掲載料</w:t>
            </w:r>
          </w:p>
        </w:tc>
        <w:tc>
          <w:tcPr>
            <w:tcW w:w="6475" w:type="dxa"/>
            <w:gridSpan w:val="3"/>
            <w:vAlign w:val="center"/>
          </w:tcPr>
          <w:p w:rsidR="005C635E" w:rsidRPr="006020EB" w:rsidRDefault="00971524" w:rsidP="004D618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　</w:t>
            </w:r>
            <w:r w:rsidR="004D618E">
              <w:rPr>
                <w:rFonts w:hint="eastAsia"/>
                <w:sz w:val="22"/>
                <w:szCs w:val="22"/>
              </w:rPr>
              <w:t xml:space="preserve">　　　　　　</w:t>
            </w:r>
            <w:r>
              <w:rPr>
                <w:rFonts w:hint="eastAsia"/>
                <w:sz w:val="22"/>
                <w:szCs w:val="22"/>
              </w:rPr>
              <w:t xml:space="preserve">　　円</w:t>
            </w:r>
          </w:p>
        </w:tc>
      </w:tr>
      <w:tr w:rsidR="00076F0F" w:rsidRPr="006020EB" w:rsidTr="000C7641">
        <w:trPr>
          <w:trHeight w:val="885"/>
        </w:trPr>
        <w:tc>
          <w:tcPr>
            <w:tcW w:w="2694" w:type="dxa"/>
            <w:gridSpan w:val="2"/>
            <w:vAlign w:val="center"/>
          </w:tcPr>
          <w:p w:rsidR="00076F0F" w:rsidRPr="006020EB" w:rsidRDefault="00076F0F" w:rsidP="000C7641">
            <w:pPr>
              <w:ind w:left="212" w:hangingChars="100" w:hanging="212"/>
              <w:rPr>
                <w:sz w:val="22"/>
                <w:szCs w:val="22"/>
              </w:rPr>
            </w:pPr>
            <w:r w:rsidRPr="006020EB">
              <w:rPr>
                <w:rFonts w:hint="eastAsia"/>
                <w:sz w:val="22"/>
                <w:szCs w:val="22"/>
              </w:rPr>
              <w:t>申込条件</w:t>
            </w:r>
          </w:p>
        </w:tc>
        <w:tc>
          <w:tcPr>
            <w:tcW w:w="6475" w:type="dxa"/>
            <w:gridSpan w:val="3"/>
          </w:tcPr>
          <w:p w:rsidR="00603C2B" w:rsidRDefault="00603C2B" w:rsidP="005C635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・この申込書及び添付書類の内容は、事実と相違ありません。</w:t>
            </w:r>
          </w:p>
          <w:p w:rsidR="000C7641" w:rsidRDefault="00603C2B" w:rsidP="00603C2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・各種法令及び亀岡市男女共同参画情報紙広告掲載要綱を</w:t>
            </w:r>
            <w:r w:rsidR="00076F0F" w:rsidRPr="006020EB">
              <w:rPr>
                <w:rFonts w:hint="eastAsia"/>
                <w:sz w:val="22"/>
                <w:szCs w:val="22"/>
              </w:rPr>
              <w:t>遵守</w:t>
            </w:r>
          </w:p>
          <w:p w:rsidR="00076F0F" w:rsidRPr="006020EB" w:rsidRDefault="00076F0F" w:rsidP="000C7641">
            <w:pPr>
              <w:ind w:firstLineChars="100" w:firstLine="212"/>
              <w:rPr>
                <w:sz w:val="22"/>
                <w:szCs w:val="22"/>
              </w:rPr>
            </w:pPr>
            <w:r w:rsidRPr="006020EB">
              <w:rPr>
                <w:rFonts w:hint="eastAsia"/>
                <w:sz w:val="22"/>
                <w:szCs w:val="22"/>
              </w:rPr>
              <w:t>します。</w:t>
            </w:r>
          </w:p>
        </w:tc>
      </w:tr>
      <w:tr w:rsidR="004B79C1" w:rsidRPr="006020EB" w:rsidTr="00DD4CF1">
        <w:trPr>
          <w:trHeight w:val="1311"/>
        </w:trPr>
        <w:tc>
          <w:tcPr>
            <w:tcW w:w="2694" w:type="dxa"/>
            <w:gridSpan w:val="2"/>
            <w:vAlign w:val="center"/>
          </w:tcPr>
          <w:p w:rsidR="004B79C1" w:rsidRPr="006020EB" w:rsidRDefault="004B79C1" w:rsidP="000C7641">
            <w:pPr>
              <w:ind w:left="212" w:hangingChars="100" w:hanging="212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備考</w:t>
            </w:r>
          </w:p>
        </w:tc>
        <w:tc>
          <w:tcPr>
            <w:tcW w:w="6475" w:type="dxa"/>
            <w:gridSpan w:val="3"/>
            <w:vAlign w:val="center"/>
          </w:tcPr>
          <w:p w:rsidR="004B79C1" w:rsidRPr="006020EB" w:rsidRDefault="004B79C1" w:rsidP="000C7641">
            <w:pPr>
              <w:rPr>
                <w:sz w:val="22"/>
                <w:szCs w:val="22"/>
              </w:rPr>
            </w:pPr>
          </w:p>
        </w:tc>
      </w:tr>
    </w:tbl>
    <w:p w:rsidR="003C4E4B" w:rsidRPr="006020EB" w:rsidRDefault="003C4E4B" w:rsidP="00DD4CF1">
      <w:pPr>
        <w:rPr>
          <w:sz w:val="22"/>
          <w:szCs w:val="22"/>
        </w:rPr>
      </w:pPr>
    </w:p>
    <w:sectPr w:rsidR="003C4E4B" w:rsidRPr="006020EB" w:rsidSect="00570EAD">
      <w:pgSz w:w="11906" w:h="16838" w:code="9"/>
      <w:pgMar w:top="1701" w:right="1418" w:bottom="1418" w:left="1418" w:header="851" w:footer="992" w:gutter="0"/>
      <w:cols w:space="425"/>
      <w:docGrid w:type="linesAndChars" w:linePitch="36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1CD8" w:rsidRDefault="001D1CD8" w:rsidP="002E428C">
      <w:r>
        <w:separator/>
      </w:r>
    </w:p>
  </w:endnote>
  <w:endnote w:type="continuationSeparator" w:id="0">
    <w:p w:rsidR="001D1CD8" w:rsidRDefault="001D1CD8" w:rsidP="002E4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1CD8" w:rsidRDefault="001D1CD8" w:rsidP="002E428C">
      <w:r>
        <w:separator/>
      </w:r>
    </w:p>
  </w:footnote>
  <w:footnote w:type="continuationSeparator" w:id="0">
    <w:p w:rsidR="001D1CD8" w:rsidRDefault="001D1CD8" w:rsidP="002E42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741F4"/>
    <w:multiLevelType w:val="hybridMultilevel"/>
    <w:tmpl w:val="3648EE7E"/>
    <w:lvl w:ilvl="0" w:tplc="C8E0F5F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5BC64CE"/>
    <w:multiLevelType w:val="hybridMultilevel"/>
    <w:tmpl w:val="4782B99E"/>
    <w:lvl w:ilvl="0" w:tplc="46FEEDA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D0F2F88"/>
    <w:multiLevelType w:val="hybridMultilevel"/>
    <w:tmpl w:val="3648EE7E"/>
    <w:lvl w:ilvl="0" w:tplc="C8E0F5F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CAE63ED"/>
    <w:multiLevelType w:val="hybridMultilevel"/>
    <w:tmpl w:val="5214528C"/>
    <w:lvl w:ilvl="0" w:tplc="BCC68CF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C89"/>
    <w:rsid w:val="00002368"/>
    <w:rsid w:val="00011A4A"/>
    <w:rsid w:val="0004436B"/>
    <w:rsid w:val="00063593"/>
    <w:rsid w:val="00076F0F"/>
    <w:rsid w:val="00095BFD"/>
    <w:rsid w:val="000C7641"/>
    <w:rsid w:val="00134456"/>
    <w:rsid w:val="00142A31"/>
    <w:rsid w:val="00181431"/>
    <w:rsid w:val="001A31F3"/>
    <w:rsid w:val="001A7A6D"/>
    <w:rsid w:val="001D1CD8"/>
    <w:rsid w:val="00201BC3"/>
    <w:rsid w:val="00217EF5"/>
    <w:rsid w:val="002257E5"/>
    <w:rsid w:val="0023194E"/>
    <w:rsid w:val="002407C4"/>
    <w:rsid w:val="002A1D96"/>
    <w:rsid w:val="002D4ABC"/>
    <w:rsid w:val="002E0EC9"/>
    <w:rsid w:val="002E428C"/>
    <w:rsid w:val="002F78F5"/>
    <w:rsid w:val="0039147E"/>
    <w:rsid w:val="003974F4"/>
    <w:rsid w:val="003C4E4B"/>
    <w:rsid w:val="004263CB"/>
    <w:rsid w:val="0043045F"/>
    <w:rsid w:val="00460569"/>
    <w:rsid w:val="00486FBF"/>
    <w:rsid w:val="004A663A"/>
    <w:rsid w:val="004B79C1"/>
    <w:rsid w:val="004D0DEB"/>
    <w:rsid w:val="004D27AF"/>
    <w:rsid w:val="004D618E"/>
    <w:rsid w:val="004E451D"/>
    <w:rsid w:val="004F0523"/>
    <w:rsid w:val="004F6654"/>
    <w:rsid w:val="005205B9"/>
    <w:rsid w:val="0053191E"/>
    <w:rsid w:val="00536C58"/>
    <w:rsid w:val="00543B7C"/>
    <w:rsid w:val="00543E13"/>
    <w:rsid w:val="00544245"/>
    <w:rsid w:val="005619BF"/>
    <w:rsid w:val="005677C5"/>
    <w:rsid w:val="00570EAD"/>
    <w:rsid w:val="005B71A4"/>
    <w:rsid w:val="005C0BA9"/>
    <w:rsid w:val="005C635E"/>
    <w:rsid w:val="005D3F51"/>
    <w:rsid w:val="006020EB"/>
    <w:rsid w:val="00603C2B"/>
    <w:rsid w:val="00614707"/>
    <w:rsid w:val="00615082"/>
    <w:rsid w:val="006629B0"/>
    <w:rsid w:val="006804AD"/>
    <w:rsid w:val="0068738F"/>
    <w:rsid w:val="00691798"/>
    <w:rsid w:val="006A5745"/>
    <w:rsid w:val="006F049C"/>
    <w:rsid w:val="006F71B9"/>
    <w:rsid w:val="007025C6"/>
    <w:rsid w:val="00716C23"/>
    <w:rsid w:val="00742056"/>
    <w:rsid w:val="00746000"/>
    <w:rsid w:val="00766AB0"/>
    <w:rsid w:val="007960F6"/>
    <w:rsid w:val="0080040B"/>
    <w:rsid w:val="0081296E"/>
    <w:rsid w:val="00855914"/>
    <w:rsid w:val="008714B9"/>
    <w:rsid w:val="00883113"/>
    <w:rsid w:val="00883FE1"/>
    <w:rsid w:val="008A1202"/>
    <w:rsid w:val="00912DAC"/>
    <w:rsid w:val="009255F5"/>
    <w:rsid w:val="0095328B"/>
    <w:rsid w:val="00971524"/>
    <w:rsid w:val="009750DD"/>
    <w:rsid w:val="00975BC7"/>
    <w:rsid w:val="009A08D1"/>
    <w:rsid w:val="009B2B56"/>
    <w:rsid w:val="009C4781"/>
    <w:rsid w:val="009C4ABF"/>
    <w:rsid w:val="009D5DF2"/>
    <w:rsid w:val="009F0365"/>
    <w:rsid w:val="00A1767D"/>
    <w:rsid w:val="00A217AF"/>
    <w:rsid w:val="00A471EB"/>
    <w:rsid w:val="00A56589"/>
    <w:rsid w:val="00A56669"/>
    <w:rsid w:val="00A60192"/>
    <w:rsid w:val="00AA6310"/>
    <w:rsid w:val="00AC275A"/>
    <w:rsid w:val="00AD1532"/>
    <w:rsid w:val="00AF503C"/>
    <w:rsid w:val="00B0121B"/>
    <w:rsid w:val="00B20B65"/>
    <w:rsid w:val="00B63651"/>
    <w:rsid w:val="00B77CC3"/>
    <w:rsid w:val="00BB0EC7"/>
    <w:rsid w:val="00BB1F37"/>
    <w:rsid w:val="00BD1482"/>
    <w:rsid w:val="00BD14B3"/>
    <w:rsid w:val="00BE5F9D"/>
    <w:rsid w:val="00BF717C"/>
    <w:rsid w:val="00C13199"/>
    <w:rsid w:val="00C2128D"/>
    <w:rsid w:val="00C5015E"/>
    <w:rsid w:val="00C601B7"/>
    <w:rsid w:val="00C6453D"/>
    <w:rsid w:val="00C8211C"/>
    <w:rsid w:val="00CB5BCA"/>
    <w:rsid w:val="00CB6EC6"/>
    <w:rsid w:val="00CF3E66"/>
    <w:rsid w:val="00CF5D89"/>
    <w:rsid w:val="00D07285"/>
    <w:rsid w:val="00D16686"/>
    <w:rsid w:val="00D5679D"/>
    <w:rsid w:val="00D626F8"/>
    <w:rsid w:val="00DA25D6"/>
    <w:rsid w:val="00DD2A57"/>
    <w:rsid w:val="00DD2CEB"/>
    <w:rsid w:val="00DD4CF1"/>
    <w:rsid w:val="00DE6168"/>
    <w:rsid w:val="00DF39CE"/>
    <w:rsid w:val="00E029B3"/>
    <w:rsid w:val="00E05C65"/>
    <w:rsid w:val="00E1113E"/>
    <w:rsid w:val="00E308EC"/>
    <w:rsid w:val="00E41757"/>
    <w:rsid w:val="00E72AB1"/>
    <w:rsid w:val="00E76902"/>
    <w:rsid w:val="00EA5C8B"/>
    <w:rsid w:val="00EA7C89"/>
    <w:rsid w:val="00ED53BF"/>
    <w:rsid w:val="00EE1957"/>
    <w:rsid w:val="00EF7A9A"/>
    <w:rsid w:val="00F002B0"/>
    <w:rsid w:val="00F11D39"/>
    <w:rsid w:val="00F31880"/>
    <w:rsid w:val="00F3443C"/>
    <w:rsid w:val="00F46EE1"/>
    <w:rsid w:val="00F72D5E"/>
    <w:rsid w:val="00FB05A5"/>
    <w:rsid w:val="00FB3BA6"/>
    <w:rsid w:val="00FC70A3"/>
    <w:rsid w:val="00FD20F3"/>
    <w:rsid w:val="00FD2A92"/>
    <w:rsid w:val="00FF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792943E5"/>
  <w15:chartTrackingRefBased/>
  <w15:docId w15:val="{F292DE4E-C3F1-4E51-9713-E27716DF1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601B7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C601B7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2E42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E428C"/>
    <w:rPr>
      <w:kern w:val="2"/>
      <w:sz w:val="21"/>
      <w:szCs w:val="24"/>
    </w:rPr>
  </w:style>
  <w:style w:type="paragraph" w:styleId="a7">
    <w:name w:val="footer"/>
    <w:basedOn w:val="a"/>
    <w:link w:val="a8"/>
    <w:rsid w:val="002E42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E428C"/>
    <w:rPr>
      <w:kern w:val="2"/>
      <w:sz w:val="21"/>
      <w:szCs w:val="24"/>
    </w:rPr>
  </w:style>
  <w:style w:type="table" w:styleId="a9">
    <w:name w:val="Table Grid"/>
    <w:basedOn w:val="a1"/>
    <w:rsid w:val="00971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D8780-C212-4F40-9EE4-5018EA5A1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0</Words>
  <Characters>15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亀岡市封筒広告掲載要綱</vt:lpstr>
      <vt:lpstr>亀岡市封筒広告掲載要綱</vt:lpstr>
    </vt:vector>
  </TitlesOfParts>
  <Company>亀岡市役所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亀岡市封筒広告掲載要綱</dc:title>
  <dc:subject/>
  <dc:creator>亀岡市</dc:creator>
  <cp:keywords/>
  <cp:lastModifiedBy>竹嶋　宣輝</cp:lastModifiedBy>
  <cp:revision>7</cp:revision>
  <cp:lastPrinted>2018-04-19T07:05:00Z</cp:lastPrinted>
  <dcterms:created xsi:type="dcterms:W3CDTF">2022-08-04T23:55:00Z</dcterms:created>
  <dcterms:modified xsi:type="dcterms:W3CDTF">2025-09-03T04:35:00Z</dcterms:modified>
</cp:coreProperties>
</file>